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1C" w:rsidRDefault="00E3141C"/>
    <w:p w:rsidR="00E3141C" w:rsidRPr="00E3141C" w:rsidRDefault="00197F0A" w:rsidP="00E3141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it-IT"/>
        </w:rPr>
      </w:pPr>
      <w:r>
        <w:rPr>
          <w:rFonts w:ascii="Arial" w:eastAsia="Times New Roman" w:hAnsi="Arial" w:cs="Arial"/>
          <w:b/>
          <w:bCs/>
          <w:color w:val="E89600"/>
          <w:sz w:val="36"/>
          <w:szCs w:val="36"/>
          <w:lang w:eastAsia="it-IT"/>
        </w:rPr>
        <w:t>SUMMER CONCERT IN SICUREZZA</w:t>
      </w:r>
    </w:p>
    <w:p w:rsidR="00E3141C" w:rsidRPr="00197F0A" w:rsidRDefault="00E3141C" w:rsidP="00197F0A">
      <w:pPr>
        <w:spacing w:after="0" w:line="240" w:lineRule="auto"/>
        <w:rPr>
          <w:rFonts w:ascii="Arial" w:hAnsi="Arial" w:cs="Arial"/>
          <w:sz w:val="28"/>
        </w:rPr>
      </w:pPr>
      <w:r w:rsidRPr="00197F0A">
        <w:rPr>
          <w:rFonts w:ascii="Arial" w:hAnsi="Arial" w:cs="Arial"/>
          <w:sz w:val="28"/>
        </w:rPr>
        <w:t>La visione degli spettacoli di questa edizione del</w:t>
      </w:r>
      <w:r w:rsidR="00197F0A" w:rsidRPr="00197F0A">
        <w:rPr>
          <w:rFonts w:ascii="Arial" w:hAnsi="Arial" w:cs="Arial"/>
          <w:sz w:val="28"/>
        </w:rPr>
        <w:t xml:space="preserve"> </w:t>
      </w:r>
      <w:proofErr w:type="spellStart"/>
      <w:r w:rsidR="00197F0A" w:rsidRPr="00197F0A">
        <w:rPr>
          <w:rFonts w:ascii="Arial" w:hAnsi="Arial" w:cs="Arial"/>
          <w:sz w:val="28"/>
        </w:rPr>
        <w:t>Summer</w:t>
      </w:r>
      <w:proofErr w:type="spellEnd"/>
      <w:r w:rsidR="00197F0A" w:rsidRPr="00197F0A">
        <w:rPr>
          <w:rFonts w:ascii="Arial" w:hAnsi="Arial" w:cs="Arial"/>
          <w:sz w:val="28"/>
        </w:rPr>
        <w:t xml:space="preserve"> Concert 2020</w:t>
      </w:r>
      <w:r w:rsidRPr="00197F0A">
        <w:rPr>
          <w:rFonts w:ascii="Arial" w:hAnsi="Arial" w:cs="Arial"/>
          <w:sz w:val="28"/>
        </w:rPr>
        <w:t xml:space="preserve"> è soggetta a regole precise. </w:t>
      </w:r>
    </w:p>
    <w:p w:rsidR="00197F0A" w:rsidRDefault="00197F0A" w:rsidP="00197F0A">
      <w:pPr>
        <w:spacing w:after="0" w:line="240" w:lineRule="auto"/>
        <w:rPr>
          <w:rFonts w:ascii="Arial" w:hAnsi="Arial" w:cs="Arial"/>
          <w:sz w:val="28"/>
        </w:rPr>
      </w:pPr>
    </w:p>
    <w:p w:rsidR="00E3141C" w:rsidRPr="00197F0A" w:rsidRDefault="00E3141C" w:rsidP="00197F0A">
      <w:pPr>
        <w:spacing w:after="0" w:line="240" w:lineRule="auto"/>
        <w:rPr>
          <w:rFonts w:ascii="Arial" w:hAnsi="Arial" w:cs="Arial"/>
          <w:sz w:val="28"/>
        </w:rPr>
      </w:pPr>
      <w:r w:rsidRPr="00197F0A">
        <w:rPr>
          <w:rFonts w:ascii="Arial" w:hAnsi="Arial" w:cs="Arial"/>
          <w:sz w:val="28"/>
        </w:rPr>
        <w:t>Vi invitiamo a seguire le indicazioni e a mantenere un comportamento responsabile, per tutelare la salute</w:t>
      </w:r>
      <w:r w:rsidR="00197F0A" w:rsidRPr="00197F0A">
        <w:rPr>
          <w:rFonts w:ascii="Arial" w:hAnsi="Arial" w:cs="Arial"/>
          <w:sz w:val="28"/>
        </w:rPr>
        <w:t xml:space="preserve"> </w:t>
      </w:r>
      <w:r w:rsidRPr="00197F0A">
        <w:rPr>
          <w:rFonts w:ascii="Arial" w:hAnsi="Arial" w:cs="Arial"/>
          <w:sz w:val="28"/>
        </w:rPr>
        <w:t>degli spettatori, degli artisti e di tutto lo staff.</w:t>
      </w:r>
    </w:p>
    <w:p w:rsidR="00197F0A" w:rsidRDefault="00197F0A" w:rsidP="00197F0A">
      <w:pPr>
        <w:spacing w:after="0" w:line="240" w:lineRule="auto"/>
        <w:rPr>
          <w:rFonts w:ascii="Arial" w:hAnsi="Arial" w:cs="Arial"/>
          <w:sz w:val="28"/>
        </w:rPr>
      </w:pPr>
    </w:p>
    <w:p w:rsidR="00E3141C" w:rsidRPr="00197F0A" w:rsidRDefault="00E3141C" w:rsidP="00197F0A">
      <w:pPr>
        <w:spacing w:after="0" w:line="240" w:lineRule="auto"/>
        <w:rPr>
          <w:rFonts w:ascii="Arial" w:hAnsi="Arial" w:cs="Arial"/>
          <w:sz w:val="28"/>
        </w:rPr>
      </w:pPr>
      <w:r w:rsidRPr="00197F0A">
        <w:rPr>
          <w:rFonts w:ascii="Arial" w:hAnsi="Arial" w:cs="Arial"/>
          <w:sz w:val="28"/>
        </w:rPr>
        <w:t>All’ingresso gli spettatori saranno sottoposti al controllo della temperatura. Si ricorda che l’ingresso non sarà consentito nel caso si registrasse una temperatura maggiore o uguale a 37,5°.</w:t>
      </w:r>
    </w:p>
    <w:p w:rsidR="00197F0A" w:rsidRDefault="00197F0A" w:rsidP="00197F0A">
      <w:pPr>
        <w:spacing w:after="0" w:line="240" w:lineRule="auto"/>
        <w:rPr>
          <w:rFonts w:ascii="Arial" w:hAnsi="Arial" w:cs="Arial"/>
          <w:sz w:val="28"/>
        </w:rPr>
      </w:pPr>
    </w:p>
    <w:p w:rsidR="00E3141C" w:rsidRPr="00197F0A" w:rsidRDefault="00E3141C" w:rsidP="00197F0A">
      <w:pPr>
        <w:spacing w:after="0" w:line="240" w:lineRule="auto"/>
        <w:rPr>
          <w:rFonts w:ascii="Arial" w:hAnsi="Arial" w:cs="Arial"/>
          <w:sz w:val="28"/>
        </w:rPr>
      </w:pPr>
      <w:r w:rsidRPr="00197F0A">
        <w:rPr>
          <w:rFonts w:ascii="Arial" w:hAnsi="Arial" w:cs="Arial"/>
          <w:sz w:val="28"/>
        </w:rPr>
        <w:t>È necessario mantenere la distanza interpersonale minima di 1 metro.</w:t>
      </w:r>
    </w:p>
    <w:p w:rsidR="00197F0A" w:rsidRDefault="00197F0A" w:rsidP="00197F0A">
      <w:pPr>
        <w:spacing w:after="0" w:line="240" w:lineRule="auto"/>
        <w:rPr>
          <w:rFonts w:ascii="Arial" w:hAnsi="Arial" w:cs="Arial"/>
          <w:sz w:val="28"/>
        </w:rPr>
      </w:pPr>
    </w:p>
    <w:p w:rsidR="00E3141C" w:rsidRPr="00197F0A" w:rsidRDefault="00E3141C" w:rsidP="00197F0A">
      <w:pPr>
        <w:spacing w:after="0" w:line="240" w:lineRule="auto"/>
        <w:rPr>
          <w:rFonts w:ascii="Arial" w:hAnsi="Arial" w:cs="Arial"/>
          <w:sz w:val="28"/>
        </w:rPr>
      </w:pPr>
      <w:r w:rsidRPr="00197F0A">
        <w:rPr>
          <w:rFonts w:ascii="Arial" w:hAnsi="Arial" w:cs="Arial"/>
          <w:sz w:val="28"/>
        </w:rPr>
        <w:t>È obbligatorio portare con sé la mascherina e indossarla dall’ingresso fino al raggiungimento del posto e ogni volta che ci si allontana, incluso il momento dell’uscita e nei luoghi al chiuso (bagni o bar).</w:t>
      </w:r>
    </w:p>
    <w:p w:rsidR="00197F0A" w:rsidRDefault="00197F0A" w:rsidP="00197F0A">
      <w:pPr>
        <w:spacing w:after="0" w:line="240" w:lineRule="auto"/>
        <w:rPr>
          <w:rFonts w:ascii="Arial" w:hAnsi="Arial" w:cs="Arial"/>
          <w:sz w:val="28"/>
        </w:rPr>
      </w:pPr>
    </w:p>
    <w:p w:rsidR="00E3141C" w:rsidRPr="00197F0A" w:rsidRDefault="00E3141C" w:rsidP="00197F0A">
      <w:pPr>
        <w:spacing w:after="0" w:line="240" w:lineRule="auto"/>
        <w:rPr>
          <w:rFonts w:ascii="Arial" w:hAnsi="Arial" w:cs="Arial"/>
          <w:sz w:val="28"/>
        </w:rPr>
      </w:pPr>
      <w:r w:rsidRPr="00197F0A">
        <w:rPr>
          <w:rFonts w:ascii="Arial" w:hAnsi="Arial" w:cs="Arial"/>
          <w:sz w:val="28"/>
        </w:rPr>
        <w:t>Si ricorda di igienizzare le mani con gli appositi disinfettanti a base alcolica e di limitare all’indispensabile il contatto con le superfici comuni.</w:t>
      </w:r>
    </w:p>
    <w:p w:rsidR="00197F0A" w:rsidRDefault="00197F0A" w:rsidP="00197F0A">
      <w:pPr>
        <w:spacing w:after="0" w:line="240" w:lineRule="auto"/>
        <w:rPr>
          <w:rFonts w:ascii="Arial" w:hAnsi="Arial" w:cs="Arial"/>
          <w:sz w:val="28"/>
        </w:rPr>
      </w:pPr>
    </w:p>
    <w:p w:rsidR="00E3141C" w:rsidRPr="00197F0A" w:rsidRDefault="00E3141C" w:rsidP="00197F0A">
      <w:pPr>
        <w:spacing w:after="0" w:line="240" w:lineRule="auto"/>
        <w:rPr>
          <w:rFonts w:ascii="Arial" w:hAnsi="Arial" w:cs="Arial"/>
          <w:sz w:val="28"/>
        </w:rPr>
      </w:pPr>
      <w:r w:rsidRPr="00197F0A">
        <w:rPr>
          <w:rFonts w:ascii="Arial" w:hAnsi="Arial" w:cs="Arial"/>
          <w:sz w:val="28"/>
        </w:rPr>
        <w:t>Si raccomanda di attenersi ai percorsi indicati dalla segnaletica e di occupare unicamente i posti assegnati dal personale di sala.</w:t>
      </w:r>
    </w:p>
    <w:p w:rsidR="00E3141C" w:rsidRPr="00197F0A" w:rsidRDefault="00E3141C" w:rsidP="00197F0A">
      <w:pPr>
        <w:spacing w:after="0"/>
      </w:pPr>
    </w:p>
    <w:p w:rsidR="00E3141C" w:rsidRPr="00197F0A" w:rsidRDefault="00E3141C" w:rsidP="00197F0A"/>
    <w:p w:rsidR="00E3141C" w:rsidRDefault="00E3141C"/>
    <w:p w:rsidR="00E3141C" w:rsidRDefault="00E3141C" w:rsidP="00E3141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E89600"/>
          <w:sz w:val="36"/>
          <w:szCs w:val="36"/>
          <w:lang w:eastAsia="it-IT"/>
        </w:rPr>
      </w:pPr>
    </w:p>
    <w:p w:rsidR="00E3141C" w:rsidRDefault="00E3141C" w:rsidP="00E3141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E89600"/>
          <w:sz w:val="36"/>
          <w:szCs w:val="36"/>
          <w:lang w:eastAsia="it-IT"/>
        </w:rPr>
      </w:pPr>
    </w:p>
    <w:p w:rsidR="00E3141C" w:rsidRDefault="00E3141C" w:rsidP="00E3141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E89600"/>
          <w:sz w:val="36"/>
          <w:szCs w:val="36"/>
          <w:lang w:eastAsia="it-IT"/>
        </w:rPr>
      </w:pPr>
    </w:p>
    <w:p w:rsidR="00E3141C" w:rsidRDefault="00E3141C" w:rsidP="00E3141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E89600"/>
          <w:sz w:val="36"/>
          <w:szCs w:val="36"/>
          <w:lang w:eastAsia="it-IT"/>
        </w:rPr>
      </w:pPr>
    </w:p>
    <w:p w:rsidR="00F71464" w:rsidRDefault="00F71464" w:rsidP="00F71464">
      <w:pPr>
        <w:spacing w:after="0" w:line="240" w:lineRule="auto"/>
        <w:rPr>
          <w:rFonts w:ascii="Arial" w:eastAsia="Times New Roman" w:hAnsi="Arial" w:cs="Arial"/>
          <w:b/>
          <w:bCs/>
          <w:color w:val="E89600"/>
          <w:sz w:val="36"/>
          <w:szCs w:val="36"/>
          <w:lang w:eastAsia="it-IT"/>
        </w:rPr>
      </w:pPr>
      <w:bookmarkStart w:id="0" w:name="_Hlk46906468"/>
      <w:bookmarkStart w:id="1" w:name="_Hlk46830135"/>
    </w:p>
    <w:p w:rsidR="00F71464" w:rsidRPr="00F71464" w:rsidRDefault="00E3141C" w:rsidP="00F7146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F71464">
        <w:rPr>
          <w:rFonts w:eastAsia="Times New Roman" w:cstheme="minorHAnsi"/>
          <w:b/>
          <w:bCs/>
          <w:sz w:val="24"/>
          <w:szCs w:val="24"/>
          <w:lang w:eastAsia="it-IT"/>
        </w:rPr>
        <w:t>CONCERTI IN SICUREZZA</w:t>
      </w:r>
    </w:p>
    <w:p w:rsidR="00E3141C" w:rsidRPr="00F71464" w:rsidRDefault="006E3F09" w:rsidP="00F71464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it-IT"/>
        </w:rPr>
      </w:pPr>
      <w:r>
        <w:rPr>
          <w:rStyle w:val="boxprenotazionetesto"/>
        </w:rPr>
        <w:t>L'ingresso e la partecipazione ai concerti seguono le normative vigenti in materia di Covid-19</w:t>
      </w:r>
      <w:r>
        <w:rPr>
          <w:rFonts w:eastAsia="Times New Roman" w:cstheme="minorHAnsi"/>
          <w:sz w:val="24"/>
          <w:szCs w:val="24"/>
          <w:lang w:eastAsia="it-IT"/>
        </w:rPr>
        <w:t>ed</w:t>
      </w:r>
      <w:r w:rsidR="00E3141C" w:rsidRPr="00E3141C">
        <w:rPr>
          <w:rFonts w:eastAsia="Times New Roman" w:cstheme="minorHAnsi"/>
          <w:sz w:val="24"/>
          <w:szCs w:val="24"/>
          <w:lang w:eastAsia="it-IT"/>
        </w:rPr>
        <w:t xml:space="preserve"> è soggetta a regole precise. </w:t>
      </w:r>
    </w:p>
    <w:p w:rsidR="00850B5B" w:rsidRDefault="00850B5B" w:rsidP="00F71464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E3141C" w:rsidRPr="00E3141C" w:rsidRDefault="00E3141C" w:rsidP="00F71464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E3141C">
        <w:rPr>
          <w:rFonts w:eastAsia="Times New Roman" w:cstheme="minorHAnsi"/>
          <w:sz w:val="24"/>
          <w:szCs w:val="24"/>
          <w:lang w:eastAsia="it-IT"/>
        </w:rPr>
        <w:lastRenderedPageBreak/>
        <w:t>Vi invitiamo a seguire le indicazioni e a mantenere un comportamento responsabile, per tutelare la salute degli spettatori, degli artisti e di tutto lo staff.</w:t>
      </w:r>
    </w:p>
    <w:p w:rsidR="00850B5B" w:rsidRDefault="00850B5B" w:rsidP="00F7146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E3141C" w:rsidRPr="00E3141C" w:rsidRDefault="00E3141C" w:rsidP="00F7146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E3141C">
        <w:rPr>
          <w:rFonts w:eastAsia="Times New Roman" w:cstheme="minorHAnsi"/>
          <w:sz w:val="24"/>
          <w:szCs w:val="24"/>
          <w:lang w:eastAsia="it-IT"/>
        </w:rPr>
        <w:t>All’ingresso gli spettatori saranno sottoposti al controllo della temperatura. Si ricorda che l’ingresso non sarà consentito nel caso si registrasse una temperatura maggiore o uguale a 37,5°.</w:t>
      </w:r>
    </w:p>
    <w:p w:rsidR="00850B5B" w:rsidRDefault="00850B5B" w:rsidP="00F7146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E3141C" w:rsidRPr="00E3141C" w:rsidRDefault="00E3141C" w:rsidP="00F7146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E3141C">
        <w:rPr>
          <w:rFonts w:eastAsia="Times New Roman" w:cstheme="minorHAnsi"/>
          <w:sz w:val="24"/>
          <w:szCs w:val="24"/>
          <w:lang w:eastAsia="it-IT"/>
        </w:rPr>
        <w:t>È necessario mantenere la distanza interpersonale minima di 1 metro.</w:t>
      </w:r>
    </w:p>
    <w:p w:rsidR="00850B5B" w:rsidRDefault="00850B5B" w:rsidP="00F7146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E3141C" w:rsidRPr="00E3141C" w:rsidRDefault="00E3141C" w:rsidP="00F7146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E3141C">
        <w:rPr>
          <w:rFonts w:eastAsia="Times New Roman" w:cstheme="minorHAnsi"/>
          <w:sz w:val="24"/>
          <w:szCs w:val="24"/>
          <w:lang w:eastAsia="it-IT"/>
        </w:rPr>
        <w:t>È obbligatorio portare con sé la mascherina e indossarla dall’ingresso fino al raggiungimento del posto e ogni volta che ci si allontana, incluso il momento dell’uscita e nei luoghi al chiuso</w:t>
      </w:r>
      <w:r>
        <w:rPr>
          <w:rFonts w:eastAsia="Times New Roman" w:cstheme="minorHAnsi"/>
          <w:sz w:val="24"/>
          <w:szCs w:val="24"/>
          <w:lang w:eastAsia="it-IT"/>
        </w:rPr>
        <w:t>.</w:t>
      </w:r>
    </w:p>
    <w:p w:rsidR="00850B5B" w:rsidRDefault="00850B5B" w:rsidP="00F7146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E3141C" w:rsidRPr="00E3141C" w:rsidRDefault="00E3141C" w:rsidP="00F7146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E3141C">
        <w:rPr>
          <w:rFonts w:eastAsia="Times New Roman" w:cstheme="minorHAnsi"/>
          <w:sz w:val="24"/>
          <w:szCs w:val="24"/>
          <w:lang w:eastAsia="it-IT"/>
        </w:rPr>
        <w:t>Si ricorda di igienizzare le mani con gli appositi disinfettanti a base alcolica e di limitare all’indispensabile il contatto con le superfici comuni.</w:t>
      </w:r>
    </w:p>
    <w:p w:rsidR="00850B5B" w:rsidRDefault="00850B5B" w:rsidP="00F7146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E3141C" w:rsidRPr="00E3141C" w:rsidRDefault="00E3141C" w:rsidP="00F7146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E3141C">
        <w:rPr>
          <w:rFonts w:eastAsia="Times New Roman" w:cstheme="minorHAnsi"/>
          <w:color w:val="000000"/>
          <w:sz w:val="24"/>
          <w:szCs w:val="24"/>
          <w:lang w:eastAsia="it-IT"/>
        </w:rPr>
        <w:t xml:space="preserve">Si raccomanda di attenersi ai percorsi indicati dalla segnaletica e di occupare unicamente i posti </w:t>
      </w:r>
      <w:r>
        <w:rPr>
          <w:rFonts w:eastAsia="Times New Roman" w:cstheme="minorHAnsi"/>
          <w:color w:val="000000"/>
          <w:sz w:val="24"/>
          <w:szCs w:val="24"/>
          <w:lang w:eastAsia="it-IT"/>
        </w:rPr>
        <w:t>indicati come disponibili</w:t>
      </w:r>
      <w:r w:rsidRPr="00E3141C">
        <w:rPr>
          <w:rFonts w:eastAsia="Times New Roman" w:cstheme="minorHAnsi"/>
          <w:color w:val="000000"/>
          <w:sz w:val="24"/>
          <w:szCs w:val="24"/>
          <w:lang w:eastAsia="it-IT"/>
        </w:rPr>
        <w:t>.</w:t>
      </w:r>
    </w:p>
    <w:bookmarkEnd w:id="0"/>
    <w:p w:rsidR="00F71464" w:rsidRDefault="00F71464" w:rsidP="00F71464">
      <w:pPr>
        <w:spacing w:after="0" w:line="240" w:lineRule="auto"/>
        <w:rPr>
          <w:rFonts w:ascii="AzoSans-Bold" w:hAnsi="AzoSans-Bold" w:cs="AzoSans-Bold"/>
          <w:b/>
          <w:bCs/>
          <w:color w:val="008500"/>
          <w:sz w:val="16"/>
          <w:szCs w:val="16"/>
        </w:rPr>
      </w:pPr>
    </w:p>
    <w:p w:rsidR="00F71464" w:rsidRPr="00F71464" w:rsidRDefault="00F71464" w:rsidP="00F71464">
      <w:pPr>
        <w:spacing w:after="0" w:line="240" w:lineRule="auto"/>
        <w:rPr>
          <w:rFonts w:cstheme="minorHAnsi"/>
          <w:sz w:val="24"/>
          <w:szCs w:val="24"/>
        </w:rPr>
      </w:pPr>
      <w:r w:rsidRPr="00F71464">
        <w:rPr>
          <w:rFonts w:cstheme="minorHAnsi"/>
          <w:b/>
          <w:bCs/>
          <w:sz w:val="24"/>
          <w:szCs w:val="24"/>
        </w:rPr>
        <w:t>PRENOTAZIONI</w:t>
      </w:r>
    </w:p>
    <w:p w:rsidR="00F71464" w:rsidRPr="00F71464" w:rsidRDefault="00F71464" w:rsidP="00F7146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71464">
        <w:rPr>
          <w:rFonts w:ascii="Calibri" w:hAnsi="Calibri" w:cs="Calibri"/>
          <w:color w:val="000000"/>
          <w:sz w:val="24"/>
          <w:szCs w:val="24"/>
        </w:rPr>
        <w:t>L’ingresso e la partecipazione ai concerti sono regolati dalla normativa vigente in materia di Covid-19.</w:t>
      </w:r>
    </w:p>
    <w:p w:rsidR="00F71464" w:rsidRDefault="00F71464" w:rsidP="00F714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71464" w:rsidRPr="00F71464" w:rsidRDefault="00F71464" w:rsidP="00F714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71464">
        <w:rPr>
          <w:rFonts w:ascii="Calibri" w:hAnsi="Calibri" w:cs="Calibri"/>
          <w:color w:val="000000"/>
          <w:sz w:val="24"/>
          <w:szCs w:val="24"/>
        </w:rPr>
        <w:t>Nel rispetto del distanziamento sociale la disponibilità dei posti è limitata, per questo i concerti, ad</w:t>
      </w:r>
    </w:p>
    <w:p w:rsidR="00F71464" w:rsidRPr="00F71464" w:rsidRDefault="00F71464" w:rsidP="00F714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71464">
        <w:rPr>
          <w:rFonts w:ascii="Calibri" w:hAnsi="Calibri" w:cs="Calibri"/>
          <w:color w:val="000000"/>
          <w:sz w:val="24"/>
          <w:szCs w:val="24"/>
        </w:rPr>
        <w:t>ingresso libero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F71464">
        <w:rPr>
          <w:rFonts w:ascii="Calibri" w:hAnsi="Calibri" w:cs="Calibri"/>
          <w:color w:val="000000"/>
          <w:sz w:val="24"/>
          <w:szCs w:val="24"/>
        </w:rPr>
        <w:t>sono ripetuti e l’accessodeve avvenire con prenotazione, possibile per entrambi i concerti giornalieri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F71464">
        <w:rPr>
          <w:rFonts w:ascii="Calibri" w:hAnsi="Calibri" w:cs="Calibri"/>
          <w:color w:val="000000"/>
          <w:sz w:val="24"/>
          <w:szCs w:val="24"/>
        </w:rPr>
        <w:t>con una delle seguentimodalità:</w:t>
      </w:r>
    </w:p>
    <w:p w:rsidR="00F71464" w:rsidRPr="00F71464" w:rsidRDefault="00F71464" w:rsidP="00F714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71464">
        <w:rPr>
          <w:rFonts w:ascii="Calibri" w:hAnsi="Calibri" w:cs="Calibri"/>
          <w:color w:val="000000"/>
          <w:sz w:val="24"/>
          <w:szCs w:val="24"/>
        </w:rPr>
        <w:t xml:space="preserve">- Tramite il sito </w:t>
      </w:r>
      <w:r w:rsidRPr="00F71464">
        <w:rPr>
          <w:rFonts w:ascii="Calibri" w:hAnsi="Calibri" w:cs="Calibri"/>
          <w:color w:val="008500"/>
          <w:sz w:val="24"/>
          <w:szCs w:val="24"/>
        </w:rPr>
        <w:t xml:space="preserve">www.autunnomusicale.com </w:t>
      </w:r>
      <w:r w:rsidRPr="00F71464">
        <w:rPr>
          <w:rFonts w:ascii="Calibri" w:hAnsi="Calibri" w:cs="Calibri"/>
          <w:color w:val="000000"/>
          <w:sz w:val="24"/>
          <w:szCs w:val="24"/>
        </w:rPr>
        <w:t>/ sezione Prenota Online</w:t>
      </w:r>
    </w:p>
    <w:p w:rsidR="00F71464" w:rsidRPr="00F71464" w:rsidRDefault="00F71464" w:rsidP="00F714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71464">
        <w:rPr>
          <w:rFonts w:ascii="Calibri" w:hAnsi="Calibri" w:cs="Calibri"/>
          <w:color w:val="000000"/>
          <w:sz w:val="24"/>
          <w:szCs w:val="24"/>
        </w:rPr>
        <w:t xml:space="preserve">- Inviando una e-mail a </w:t>
      </w:r>
      <w:r w:rsidRPr="00F71464">
        <w:rPr>
          <w:rFonts w:ascii="Calibri" w:hAnsi="Calibri" w:cs="Calibri"/>
          <w:color w:val="008500"/>
          <w:sz w:val="24"/>
          <w:szCs w:val="24"/>
        </w:rPr>
        <w:t>info@autunnomusicale.com</w:t>
      </w:r>
      <w:r w:rsidRPr="00F71464">
        <w:rPr>
          <w:rFonts w:ascii="Calibri" w:hAnsi="Calibri" w:cs="Calibri"/>
          <w:color w:val="000000"/>
          <w:sz w:val="24"/>
          <w:szCs w:val="24"/>
        </w:rPr>
        <w:t>.</w:t>
      </w:r>
    </w:p>
    <w:p w:rsidR="00F71464" w:rsidRPr="00F71464" w:rsidRDefault="00F71464" w:rsidP="00F714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71464">
        <w:rPr>
          <w:rFonts w:ascii="Calibri" w:hAnsi="Calibri" w:cs="Calibri"/>
          <w:color w:val="000000"/>
          <w:sz w:val="24"/>
          <w:szCs w:val="24"/>
        </w:rPr>
        <w:t>Si riceverà una e-mail di risposta contenente il link per effettuare la prenotazione.</w:t>
      </w:r>
    </w:p>
    <w:p w:rsidR="00F71464" w:rsidRDefault="00F71464" w:rsidP="00F714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71464" w:rsidRPr="00F71464" w:rsidRDefault="00F71464" w:rsidP="00F714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71464">
        <w:rPr>
          <w:rFonts w:ascii="Calibri" w:hAnsi="Calibri" w:cs="Calibri"/>
          <w:color w:val="000000"/>
          <w:sz w:val="24"/>
          <w:szCs w:val="24"/>
        </w:rPr>
        <w:t>La prenotazione è personale, non può essere trasferita ad altri, e deve essere esibita, cartacea o su</w:t>
      </w:r>
    </w:p>
    <w:p w:rsidR="00F71464" w:rsidRDefault="00F71464" w:rsidP="00F714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71464">
        <w:rPr>
          <w:rFonts w:ascii="Calibri" w:hAnsi="Calibri" w:cs="Calibri"/>
          <w:color w:val="000000"/>
          <w:sz w:val="24"/>
          <w:szCs w:val="24"/>
        </w:rPr>
        <w:t xml:space="preserve">smartphone, all’ingresso. </w:t>
      </w:r>
    </w:p>
    <w:p w:rsidR="00F71464" w:rsidRDefault="00F71464" w:rsidP="00F714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71464" w:rsidRPr="00F71464" w:rsidRDefault="00F71464" w:rsidP="00F714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71464">
        <w:rPr>
          <w:rFonts w:ascii="Calibri" w:hAnsi="Calibri" w:cs="Calibri"/>
          <w:color w:val="000000"/>
          <w:sz w:val="24"/>
          <w:szCs w:val="24"/>
        </w:rPr>
        <w:t>In caso di impossibilità a partecipare ai concerti si prega di cancellare la</w:t>
      </w:r>
    </w:p>
    <w:p w:rsidR="00E3141C" w:rsidRPr="00F71464" w:rsidRDefault="00F71464" w:rsidP="00F7146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71464">
        <w:rPr>
          <w:rFonts w:ascii="Calibri" w:hAnsi="Calibri" w:cs="Calibri"/>
          <w:color w:val="000000"/>
          <w:sz w:val="24"/>
          <w:szCs w:val="24"/>
        </w:rPr>
        <w:t>prenotazione attraverso il link con il quale la si è effettuata.</w:t>
      </w:r>
    </w:p>
    <w:bookmarkEnd w:id="1"/>
    <w:p w:rsidR="00E3141C" w:rsidRPr="00F71464" w:rsidRDefault="00E3141C" w:rsidP="00F7146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E3141C" w:rsidRPr="00F71464" w:rsidRDefault="00E3141C" w:rsidP="00F7146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E3141C" w:rsidRPr="00F71464" w:rsidRDefault="00E3141C" w:rsidP="00F71464">
      <w:pPr>
        <w:spacing w:after="0" w:line="240" w:lineRule="auto"/>
        <w:rPr>
          <w:rFonts w:cstheme="minorHAnsi"/>
          <w:sz w:val="24"/>
          <w:szCs w:val="24"/>
        </w:rPr>
      </w:pPr>
    </w:p>
    <w:p w:rsidR="00E3141C" w:rsidRPr="00F71464" w:rsidRDefault="00E3141C" w:rsidP="00F71464">
      <w:pPr>
        <w:spacing w:after="0" w:line="240" w:lineRule="auto"/>
        <w:rPr>
          <w:rFonts w:cstheme="minorHAnsi"/>
          <w:sz w:val="24"/>
          <w:szCs w:val="24"/>
        </w:rPr>
      </w:pPr>
    </w:p>
    <w:p w:rsidR="00F71464" w:rsidRDefault="00F71464" w:rsidP="00F714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500"/>
          <w:sz w:val="24"/>
          <w:szCs w:val="24"/>
        </w:rPr>
      </w:pPr>
    </w:p>
    <w:p w:rsidR="00F71464" w:rsidRDefault="00F71464" w:rsidP="00F714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500"/>
          <w:sz w:val="24"/>
          <w:szCs w:val="24"/>
        </w:rPr>
      </w:pPr>
    </w:p>
    <w:p w:rsidR="00F71464" w:rsidRDefault="00F71464" w:rsidP="00F714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500"/>
          <w:sz w:val="24"/>
          <w:szCs w:val="24"/>
        </w:rPr>
      </w:pPr>
    </w:p>
    <w:p w:rsidR="00F71464" w:rsidRDefault="00F71464" w:rsidP="00F714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500"/>
          <w:sz w:val="24"/>
          <w:szCs w:val="24"/>
        </w:rPr>
      </w:pPr>
    </w:p>
    <w:p w:rsidR="00F71464" w:rsidRDefault="00F71464" w:rsidP="00F714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500"/>
          <w:sz w:val="24"/>
          <w:szCs w:val="24"/>
        </w:rPr>
      </w:pPr>
    </w:p>
    <w:p w:rsidR="00F71464" w:rsidRDefault="00F71464" w:rsidP="00F714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500"/>
          <w:sz w:val="24"/>
          <w:szCs w:val="24"/>
        </w:rPr>
      </w:pPr>
    </w:p>
    <w:p w:rsidR="00F71464" w:rsidRPr="00F71464" w:rsidRDefault="00F71464" w:rsidP="00F714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71464">
        <w:rPr>
          <w:rFonts w:cstheme="minorHAnsi"/>
          <w:b/>
          <w:bCs/>
          <w:sz w:val="24"/>
          <w:szCs w:val="24"/>
        </w:rPr>
        <w:t>INFO</w:t>
      </w:r>
    </w:p>
    <w:p w:rsidR="00F71464" w:rsidRPr="00F71464" w:rsidRDefault="00F71464" w:rsidP="00F714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F71464">
        <w:rPr>
          <w:rFonts w:cstheme="minorHAnsi"/>
          <w:b/>
          <w:bCs/>
          <w:color w:val="000000"/>
          <w:sz w:val="24"/>
          <w:szCs w:val="24"/>
        </w:rPr>
        <w:t>Segreteria organizzativa</w:t>
      </w:r>
    </w:p>
    <w:p w:rsidR="00F71464" w:rsidRPr="00F71464" w:rsidRDefault="00F71464" w:rsidP="00F714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71464">
        <w:rPr>
          <w:rFonts w:cstheme="minorHAnsi"/>
          <w:color w:val="000000"/>
          <w:sz w:val="24"/>
          <w:szCs w:val="24"/>
        </w:rPr>
        <w:t>0823 361801 – 339 1702906</w:t>
      </w:r>
    </w:p>
    <w:p w:rsidR="00F71464" w:rsidRPr="00F71464" w:rsidRDefault="00F71464" w:rsidP="00F714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71464">
        <w:rPr>
          <w:rFonts w:cstheme="minorHAnsi"/>
          <w:color w:val="000000"/>
          <w:sz w:val="24"/>
          <w:szCs w:val="24"/>
        </w:rPr>
        <w:t>www.autunnomusicale.com</w:t>
      </w:r>
    </w:p>
    <w:p w:rsidR="00F71464" w:rsidRPr="00F71464" w:rsidRDefault="00F71464" w:rsidP="00F714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71464">
        <w:rPr>
          <w:rFonts w:cstheme="minorHAnsi"/>
          <w:color w:val="000000"/>
          <w:sz w:val="24"/>
          <w:szCs w:val="24"/>
        </w:rPr>
        <w:t>info@autunnomusicale.com</w:t>
      </w:r>
    </w:p>
    <w:p w:rsidR="00F71464" w:rsidRPr="00F71464" w:rsidRDefault="00F4503D" w:rsidP="00F714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f - </w:t>
      </w:r>
      <w:r w:rsidR="00F71464" w:rsidRPr="00F71464">
        <w:rPr>
          <w:rFonts w:cstheme="minorHAnsi"/>
          <w:color w:val="000000"/>
          <w:sz w:val="24"/>
          <w:szCs w:val="24"/>
        </w:rPr>
        <w:t>autunno musicale</w:t>
      </w:r>
    </w:p>
    <w:p w:rsidR="00F71464" w:rsidRDefault="00F71464" w:rsidP="00F714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_______________________</w:t>
      </w:r>
    </w:p>
    <w:p w:rsidR="00E2246B" w:rsidRDefault="00E2246B" w:rsidP="00F714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F71464" w:rsidRPr="00F71464" w:rsidRDefault="00F71464" w:rsidP="00F714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F71464">
        <w:rPr>
          <w:rFonts w:cstheme="minorHAnsi"/>
          <w:b/>
          <w:bCs/>
          <w:color w:val="000000"/>
          <w:sz w:val="24"/>
          <w:szCs w:val="24"/>
        </w:rPr>
        <w:t>Caiazzo</w:t>
      </w:r>
      <w:r w:rsidR="00F4503D">
        <w:rPr>
          <w:rFonts w:cstheme="minorHAnsi"/>
          <w:b/>
          <w:bCs/>
          <w:color w:val="000000"/>
          <w:sz w:val="24"/>
          <w:szCs w:val="24"/>
        </w:rPr>
        <w:t xml:space="preserve"> – Palazzo Mazziotti</w:t>
      </w:r>
    </w:p>
    <w:p w:rsidR="00F71464" w:rsidRPr="00F71464" w:rsidRDefault="00F71464" w:rsidP="00F714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71464">
        <w:rPr>
          <w:rFonts w:cstheme="minorHAnsi"/>
          <w:color w:val="000000"/>
          <w:sz w:val="24"/>
          <w:szCs w:val="24"/>
        </w:rPr>
        <w:t>AssociazioneMonte Carmignano</w:t>
      </w:r>
    </w:p>
    <w:p w:rsidR="00F71464" w:rsidRPr="00F71464" w:rsidRDefault="00F71464" w:rsidP="00F714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71464">
        <w:rPr>
          <w:rFonts w:cstheme="minorHAnsi"/>
          <w:color w:val="000000"/>
          <w:sz w:val="24"/>
          <w:szCs w:val="24"/>
        </w:rPr>
        <w:t>per l’Europa</w:t>
      </w:r>
    </w:p>
    <w:p w:rsidR="00E3141C" w:rsidRDefault="00F71464" w:rsidP="00F71464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71464">
        <w:rPr>
          <w:rFonts w:cstheme="minorHAnsi"/>
          <w:color w:val="000000"/>
          <w:sz w:val="24"/>
          <w:szCs w:val="24"/>
        </w:rPr>
        <w:t>info@amceuropa.eu</w:t>
      </w:r>
    </w:p>
    <w:p w:rsidR="00F71464" w:rsidRDefault="00F4503D" w:rsidP="00F7146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</w:t>
      </w:r>
    </w:p>
    <w:p w:rsidR="00E2246B" w:rsidRDefault="00E2246B" w:rsidP="00F7146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71464" w:rsidRPr="00F4503D" w:rsidRDefault="00F4503D" w:rsidP="00F7146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eano - </w:t>
      </w:r>
      <w:r w:rsidR="00F71464" w:rsidRPr="00F4503D">
        <w:rPr>
          <w:rFonts w:cstheme="minorHAnsi"/>
          <w:b/>
          <w:bCs/>
          <w:sz w:val="24"/>
          <w:szCs w:val="24"/>
        </w:rPr>
        <w:t xml:space="preserve">Museo archeologico </w:t>
      </w:r>
    </w:p>
    <w:p w:rsidR="00F71464" w:rsidRDefault="00F71464" w:rsidP="00F7146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823657303</w:t>
      </w:r>
    </w:p>
    <w:p w:rsidR="00F71464" w:rsidRDefault="00F71464" w:rsidP="00F7146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m-cam.teano@beniculturali.it</w:t>
      </w:r>
    </w:p>
    <w:p w:rsidR="00F4503D" w:rsidRDefault="00F4503D" w:rsidP="00F7146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</w:t>
      </w:r>
    </w:p>
    <w:p w:rsidR="00E2246B" w:rsidRDefault="00E2246B" w:rsidP="00F4503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4503D" w:rsidRDefault="00F4503D" w:rsidP="00F4503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asanova di Carinola</w:t>
      </w:r>
    </w:p>
    <w:p w:rsidR="00F4503D" w:rsidRDefault="00F4503D" w:rsidP="00F4503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503D">
        <w:rPr>
          <w:rFonts w:cstheme="minorHAnsi"/>
          <w:b/>
          <w:bCs/>
          <w:sz w:val="24"/>
          <w:szCs w:val="24"/>
        </w:rPr>
        <w:t xml:space="preserve">Convento di S. Francesco </w:t>
      </w:r>
    </w:p>
    <w:p w:rsidR="00F4503D" w:rsidRPr="00F4503D" w:rsidRDefault="00F4503D" w:rsidP="00F4503D">
      <w:pPr>
        <w:spacing w:after="0" w:line="240" w:lineRule="auto"/>
        <w:rPr>
          <w:rFonts w:cstheme="minorHAnsi"/>
          <w:sz w:val="24"/>
          <w:szCs w:val="24"/>
        </w:rPr>
      </w:pPr>
      <w:r w:rsidRPr="00F4503D">
        <w:rPr>
          <w:rFonts w:cstheme="minorHAnsi"/>
          <w:sz w:val="24"/>
          <w:szCs w:val="24"/>
        </w:rPr>
        <w:t>335 816 1948</w:t>
      </w:r>
    </w:p>
    <w:p w:rsidR="00F4503D" w:rsidRPr="00F4503D" w:rsidRDefault="00F4503D" w:rsidP="00F71464">
      <w:pPr>
        <w:spacing w:after="0" w:line="240" w:lineRule="auto"/>
        <w:rPr>
          <w:rFonts w:cstheme="minorHAnsi"/>
          <w:sz w:val="24"/>
          <w:szCs w:val="24"/>
        </w:rPr>
      </w:pPr>
    </w:p>
    <w:p w:rsidR="00F71464" w:rsidRPr="00F71464" w:rsidRDefault="00F71464" w:rsidP="00F71464">
      <w:pPr>
        <w:spacing w:after="0" w:line="240" w:lineRule="auto"/>
        <w:rPr>
          <w:rFonts w:cstheme="minorHAnsi"/>
          <w:sz w:val="24"/>
          <w:szCs w:val="24"/>
        </w:rPr>
      </w:pPr>
    </w:p>
    <w:p w:rsidR="00E3141C" w:rsidRDefault="00E3141C" w:rsidP="00F71464">
      <w:pPr>
        <w:spacing w:after="0" w:line="240" w:lineRule="auto"/>
      </w:pPr>
    </w:p>
    <w:p w:rsidR="00E3141C" w:rsidRDefault="00E3141C" w:rsidP="00F71464">
      <w:pPr>
        <w:spacing w:after="0" w:line="240" w:lineRule="auto"/>
      </w:pPr>
    </w:p>
    <w:p w:rsidR="00E3141C" w:rsidRDefault="00E3141C"/>
    <w:p w:rsidR="00E3141C" w:rsidRDefault="00E3141C"/>
    <w:p w:rsidR="00E3141C" w:rsidRDefault="00E3141C"/>
    <w:sectPr w:rsidR="00E3141C" w:rsidSect="005D74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E09B5"/>
    <w:rsid w:val="00197F0A"/>
    <w:rsid w:val="001D20CD"/>
    <w:rsid w:val="003955BC"/>
    <w:rsid w:val="004D65E0"/>
    <w:rsid w:val="005D743E"/>
    <w:rsid w:val="006E3F09"/>
    <w:rsid w:val="007E5EDB"/>
    <w:rsid w:val="00816DD2"/>
    <w:rsid w:val="00850B5B"/>
    <w:rsid w:val="00865CA8"/>
    <w:rsid w:val="009E09B5"/>
    <w:rsid w:val="00DE0D78"/>
    <w:rsid w:val="00E2246B"/>
    <w:rsid w:val="00E3141C"/>
    <w:rsid w:val="00F4503D"/>
    <w:rsid w:val="00F71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74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xprenotazionetesto">
    <w:name w:val="boxprenotazionetesto"/>
    <w:basedOn w:val="Carpredefinitoparagrafo"/>
    <w:rsid w:val="004D65E0"/>
  </w:style>
  <w:style w:type="character" w:styleId="Collegamentoipertestuale">
    <w:name w:val="Hyperlink"/>
    <w:basedOn w:val="Carpredefinitoparagrafo"/>
    <w:uiPriority w:val="99"/>
    <w:unhideWhenUsed/>
    <w:rsid w:val="00F7146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7146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5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5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1579">
                                      <w:marLeft w:val="30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73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148768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6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30300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22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15" w:color="auto"/>
                                                <w:left w:val="none" w:sz="0" w:space="15" w:color="auto"/>
                                                <w:bottom w:val="none" w:sz="0" w:space="15" w:color="auto"/>
                                                <w:right w:val="none" w:sz="0" w:space="15" w:color="auto"/>
                                              </w:divBdr>
                                              <w:divsChild>
                                                <w:div w:id="408117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9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4840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13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9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6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55997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90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2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15" w:color="auto"/>
                                                <w:left w:val="none" w:sz="0" w:space="15" w:color="auto"/>
                                                <w:bottom w:val="none" w:sz="0" w:space="15" w:color="auto"/>
                                                <w:right w:val="none" w:sz="0" w:space="15" w:color="auto"/>
                                              </w:divBdr>
                                              <w:divsChild>
                                                <w:div w:id="133306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64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039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5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16144">
                                      <w:marLeft w:val="300"/>
                                      <w:marRight w:val="30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9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15" w:color="auto"/>
                                                <w:left w:val="none" w:sz="0" w:space="15" w:color="auto"/>
                                                <w:bottom w:val="none" w:sz="0" w:space="15" w:color="auto"/>
                                                <w:right w:val="none" w:sz="0" w:space="15" w:color="auto"/>
                                              </w:divBdr>
                                              <w:divsChild>
                                                <w:div w:id="150655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43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853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9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40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3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5640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0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44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15" w:color="auto"/>
                                                <w:left w:val="none" w:sz="0" w:space="15" w:color="auto"/>
                                                <w:bottom w:val="none" w:sz="0" w:space="15" w:color="auto"/>
                                                <w:right w:val="none" w:sz="0" w:space="15" w:color="auto"/>
                                              </w:divBdr>
                                              <w:divsChild>
                                                <w:div w:id="162719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459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16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9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0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5145">
                                      <w:marLeft w:val="30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1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24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15" w:color="auto"/>
                                                <w:left w:val="none" w:sz="0" w:space="15" w:color="auto"/>
                                                <w:bottom w:val="none" w:sz="0" w:space="15" w:color="auto"/>
                                                <w:right w:val="none" w:sz="0" w:space="15" w:color="auto"/>
                                              </w:divBdr>
                                              <w:divsChild>
                                                <w:div w:id="15631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3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72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3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0F46-5008-435A-8E37-3F0799CC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scio</dc:creator>
  <cp:keywords/>
  <dc:description/>
  <cp:lastModifiedBy>Marco Pirollo</cp:lastModifiedBy>
  <cp:revision>13</cp:revision>
  <dcterms:created xsi:type="dcterms:W3CDTF">2020-07-25T09:20:00Z</dcterms:created>
  <dcterms:modified xsi:type="dcterms:W3CDTF">2020-08-03T09:02:00Z</dcterms:modified>
</cp:coreProperties>
</file>